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C917" w14:textId="77C5AEAE" w:rsidR="00E81A15" w:rsidRPr="00192778" w:rsidRDefault="00E81A15" w:rsidP="00E81A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="00C377B7" w:rsidRPr="00192778">
        <w:rPr>
          <w:rFonts w:ascii="HG丸ｺﾞｼｯｸM-PRO" w:eastAsia="HG丸ｺﾞｼｯｸM-PRO" w:hAnsi="HG丸ｺﾞｼｯｸM-PRO" w:hint="eastAsia"/>
          <w:sz w:val="22"/>
        </w:rPr>
        <w:t>４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  <w:r w:rsidR="00C377B7" w:rsidRPr="00192778">
        <w:rPr>
          <w:rFonts w:ascii="HG丸ｺﾞｼｯｸM-PRO" w:eastAsia="HG丸ｺﾞｼｯｸM-PRO" w:hAnsi="HG丸ｺﾞｼｯｸM-PRO"/>
          <w:sz w:val="22"/>
        </w:rPr>
        <w:t>-</w:t>
      </w:r>
      <w:r w:rsidR="00043EEA" w:rsidRPr="00192778">
        <w:rPr>
          <w:rFonts w:ascii="HG丸ｺﾞｼｯｸM-PRO" w:eastAsia="HG丸ｺﾞｼｯｸM-PRO" w:hAnsi="HG丸ｺﾞｼｯｸM-PRO" w:hint="eastAsia"/>
          <w:sz w:val="22"/>
        </w:rPr>
        <w:t>②</w:t>
      </w:r>
      <w:r w:rsidRPr="00192778">
        <w:rPr>
          <w:rFonts w:ascii="HG丸ｺﾞｼｯｸM-PRO" w:eastAsia="HG丸ｺﾞｼｯｸM-PRO" w:hAnsi="HG丸ｺﾞｼｯｸM-PRO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</w:rPr>
        <w:t>実施報告書（2事業以上の場合に使用）</w:t>
      </w:r>
    </w:p>
    <w:tbl>
      <w:tblPr>
        <w:tblStyle w:val="a9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3244"/>
        <w:gridCol w:w="1541"/>
        <w:gridCol w:w="1703"/>
        <w:gridCol w:w="3082"/>
      </w:tblGrid>
      <w:tr w:rsidR="00192778" w:rsidRPr="00192778" w14:paraId="39B092EB" w14:textId="77777777" w:rsidTr="00C377B7">
        <w:trPr>
          <w:trHeight w:val="510"/>
        </w:trPr>
        <w:tc>
          <w:tcPr>
            <w:tcW w:w="4785" w:type="dxa"/>
            <w:gridSpan w:val="2"/>
            <w:vAlign w:val="center"/>
          </w:tcPr>
          <w:p w14:paraId="59837BD4" w14:textId="0A37603A" w:rsidR="00E81A15" w:rsidRPr="00192778" w:rsidRDefault="004503C5" w:rsidP="002273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785" w:type="dxa"/>
            <w:gridSpan w:val="2"/>
            <w:vAlign w:val="center"/>
          </w:tcPr>
          <w:p w14:paraId="24325340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34F3677A" w14:textId="77777777" w:rsidTr="00C377B7">
        <w:trPr>
          <w:trHeight w:val="51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14:paraId="460124F3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192778" w:rsidRPr="00192778" w14:paraId="75058793" w14:textId="77777777" w:rsidTr="00C377B7">
        <w:trPr>
          <w:trHeight w:val="1134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14:paraId="78D58E0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14:paraId="33B7AE04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9B9DE8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92778" w:rsidRPr="00192778" w14:paraId="54FB8352" w14:textId="77777777" w:rsidTr="00C377B7">
        <w:trPr>
          <w:trHeight w:val="454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14:paraId="702EF86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</w:p>
        </w:tc>
      </w:tr>
      <w:tr w:rsidR="00192778" w:rsidRPr="00192778" w14:paraId="5911B0D1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9B1C9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6536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CB2330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08FA76B1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2D9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72118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D7FBD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6543B42E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80F8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8CD3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4A325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2FD43C31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43E92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15C87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0779B0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18D58770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E2F6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0FC4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CB85B7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1CA47C6B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B991E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1E3570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F4D538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</w:tbl>
    <w:p w14:paraId="6D45DBC0" w14:textId="77777777" w:rsidR="00E81A15" w:rsidRPr="00192778" w:rsidRDefault="00E81A15" w:rsidP="00E81A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C0C4E83" w14:textId="77777777" w:rsidR="00E81A15" w:rsidRPr="00192778" w:rsidRDefault="00E81A15" w:rsidP="00E81A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1541"/>
        <w:gridCol w:w="1703"/>
        <w:gridCol w:w="3082"/>
      </w:tblGrid>
      <w:tr w:rsidR="00192778" w:rsidRPr="00192778" w14:paraId="1C88FCD2" w14:textId="77777777" w:rsidTr="00C377B7">
        <w:trPr>
          <w:trHeight w:val="510"/>
          <w:jc w:val="center"/>
        </w:trPr>
        <w:tc>
          <w:tcPr>
            <w:tcW w:w="4785" w:type="dxa"/>
            <w:gridSpan w:val="2"/>
            <w:vAlign w:val="center"/>
          </w:tcPr>
          <w:p w14:paraId="6F2CB182" w14:textId="6E3B0DDB" w:rsidR="00E81A15" w:rsidRPr="00192778" w:rsidRDefault="004503C5" w:rsidP="002273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785" w:type="dxa"/>
            <w:gridSpan w:val="2"/>
            <w:vAlign w:val="center"/>
          </w:tcPr>
          <w:p w14:paraId="20A2B1B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19482850" w14:textId="77777777" w:rsidTr="00C377B7">
        <w:trPr>
          <w:trHeight w:val="510"/>
          <w:jc w:val="center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14:paraId="4E57CC5F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192778" w:rsidRPr="00192778" w14:paraId="4096F319" w14:textId="77777777" w:rsidTr="00C377B7">
        <w:trPr>
          <w:trHeight w:val="1134"/>
          <w:jc w:val="center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14:paraId="003F49B3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14:paraId="16FB1A3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A288C30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92778" w:rsidRPr="00192778" w14:paraId="59ED06D7" w14:textId="77777777" w:rsidTr="00C377B7">
        <w:trPr>
          <w:trHeight w:val="454"/>
          <w:jc w:val="center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14:paraId="79F8D414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  <w:r w:rsidRPr="0019277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192778" w:rsidRPr="00192778" w14:paraId="7C850702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C3E7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47B2C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D62638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7B26877F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AE1AC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04666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797267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33EDB9DF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9082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B75B3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F1537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3AD0774F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06027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57E3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784A8A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31E011F1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DF02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16C8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B0373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E81A15" w:rsidRPr="00192778" w14:paraId="0563AE34" w14:textId="77777777" w:rsidTr="00C377B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1D291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BEF9D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840294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</w:tbl>
    <w:p w14:paraId="5C1EAA79" w14:textId="77777777" w:rsidR="00E81A15" w:rsidRPr="00192778" w:rsidRDefault="00E81A15" w:rsidP="00E81A15">
      <w:pPr>
        <w:widowControl/>
        <w:ind w:rightChars="67" w:right="141"/>
        <w:rPr>
          <w:rFonts w:ascii="HG丸ｺﾞｼｯｸM-PRO" w:eastAsia="HG丸ｺﾞｼｯｸM-PRO" w:hAnsi="HG丸ｺﾞｼｯｸM-PRO"/>
          <w:sz w:val="20"/>
        </w:rPr>
      </w:pPr>
    </w:p>
    <w:p w14:paraId="1F7EDCE5" w14:textId="77777777" w:rsidR="00E81A15" w:rsidRPr="00192778" w:rsidRDefault="00E81A15" w:rsidP="00E81A15">
      <w:pPr>
        <w:pStyle w:val="ac"/>
        <w:widowControl/>
        <w:numPr>
          <w:ilvl w:val="0"/>
          <w:numId w:val="18"/>
        </w:numPr>
        <w:ind w:leftChars="0" w:rightChars="67" w:right="141"/>
        <w:rPr>
          <w:rFonts w:ascii="HG丸ｺﾞｼｯｸM-PRO" w:eastAsia="HG丸ｺﾞｼｯｸM-PRO" w:hAnsi="HG丸ｺﾞｼｯｸM-PRO"/>
          <w:sz w:val="20"/>
        </w:rPr>
      </w:pPr>
      <w:r w:rsidRPr="00192778">
        <w:rPr>
          <w:rFonts w:ascii="HG丸ｺﾞｼｯｸM-PRO" w:eastAsia="HG丸ｺﾞｼｯｸM-PRO" w:hAnsi="HG丸ｺﾞｼｯｸM-PRO" w:hint="eastAsia"/>
          <w:sz w:val="20"/>
        </w:rPr>
        <w:t>上・</w:t>
      </w:r>
      <w:r w:rsidRPr="00192778">
        <w:rPr>
          <w:rFonts w:ascii="HG丸ｺﾞｼｯｸM-PRO" w:eastAsia="HG丸ｺﾞｼｯｸM-PRO" w:hAnsi="HG丸ｺﾞｼｯｸM-PRO"/>
          <w:sz w:val="20"/>
        </w:rPr>
        <w:t>下半期</w:t>
      </w:r>
      <w:r w:rsidRPr="00192778">
        <w:rPr>
          <w:rFonts w:ascii="HG丸ｺﾞｼｯｸM-PRO" w:eastAsia="HG丸ｺﾞｼｯｸM-PRO" w:hAnsi="HG丸ｺﾞｼｯｸM-PRO" w:hint="eastAsia"/>
          <w:sz w:val="20"/>
        </w:rPr>
        <w:t>ごとの</w:t>
      </w:r>
      <w:r w:rsidRPr="00192778">
        <w:rPr>
          <w:rFonts w:ascii="HG丸ｺﾞｼｯｸM-PRO" w:eastAsia="HG丸ｺﾞｼｯｸM-PRO" w:hAnsi="HG丸ｺﾞｼｯｸM-PRO"/>
          <w:sz w:val="20"/>
        </w:rPr>
        <w:t>実績報告書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（様式</w:t>
      </w:r>
      <w:r w:rsidRPr="00192778">
        <w:rPr>
          <w:rFonts w:ascii="HG丸ｺﾞｼｯｸM-PRO" w:eastAsia="HG丸ｺﾞｼｯｸM-PRO" w:hAnsi="HG丸ｺﾞｼｯｸM-PRO"/>
          <w:sz w:val="20"/>
        </w:rPr>
        <w:t>5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）とともにご提出ください。2科目ごとにご記入ください。2科目以上、記入スペースが足りない場合は追加ページを使用ください。</w:t>
      </w:r>
      <w:r w:rsidRPr="00192778">
        <w:rPr>
          <w:rFonts w:ascii="HG丸ｺﾞｼｯｸM-PRO" w:eastAsia="HG丸ｺﾞｼｯｸM-PRO" w:hAnsi="HG丸ｺﾞｼｯｸM-PRO"/>
          <w:sz w:val="20"/>
        </w:rPr>
        <w:br/>
      </w:r>
      <w:r w:rsidRPr="00192778">
        <w:rPr>
          <w:rFonts w:ascii="HG丸ｺﾞｼｯｸM-PRO" w:eastAsia="HG丸ｺﾞｼｯｸM-PRO" w:hAnsi="HG丸ｺﾞｼｯｸM-PRO" w:hint="eastAsia"/>
          <w:sz w:val="20"/>
        </w:rPr>
        <w:t>実施日ごとの人数を記載ください。教室を変更・中止された場合は</w:t>
      </w:r>
      <w:r w:rsidRPr="00192778">
        <w:rPr>
          <w:rFonts w:ascii="HG丸ｺﾞｼｯｸM-PRO" w:eastAsia="HG丸ｺﾞｼｯｸM-PRO" w:hAnsi="HG丸ｺﾞｼｯｸM-PRO"/>
          <w:sz w:val="20"/>
        </w:rPr>
        <w:t>その旨を</w:t>
      </w:r>
      <w:r w:rsidRPr="00192778">
        <w:rPr>
          <w:rFonts w:ascii="HG丸ｺﾞｼｯｸM-PRO" w:eastAsia="HG丸ｺﾞｼｯｸM-PRO" w:hAnsi="HG丸ｺﾞｼｯｸM-PRO" w:hint="eastAsia"/>
          <w:sz w:val="20"/>
        </w:rPr>
        <w:t>追記ください。</w:t>
      </w:r>
    </w:p>
    <w:p w14:paraId="60ECF71C" w14:textId="75CB50C1" w:rsidR="00C377B7" w:rsidRPr="00192778" w:rsidRDefault="00C377B7" w:rsidP="00E81A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C377B7" w:rsidRPr="00192778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33DBF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578CC"/>
    <w:rsid w:val="00D61B97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363</Characters>
  <Application>Microsoft Office Word</Application>
  <DocSecurity>0</DocSecurity>
  <Lines>90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7:00Z</dcterms:created>
  <dcterms:modified xsi:type="dcterms:W3CDTF">2026-02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